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322329AF" w14:textId="006CB2CC" w:rsidR="00CB47AD" w:rsidRPr="00673331" w:rsidRDefault="00CB47AD" w:rsidP="00CB47AD">
      <w:pPr>
        <w:ind w:firstLine="708"/>
        <w:jc w:val="both"/>
      </w:pPr>
      <w:r>
        <w:rPr>
          <w:color w:val="000000"/>
          <w:shd w:val="clear" w:color="auto" w:fill="FFFFFF"/>
        </w:rPr>
        <w:t xml:space="preserve">Ahi Evran Mahallesi Devrim Sokak ve Diyet Sokak, 4088-4092 adalar arasında bulunan (5553 </w:t>
      </w:r>
      <w:r>
        <w:t>m</w:t>
      </w:r>
      <w:proofErr w:type="gramStart"/>
      <w:r>
        <w:t xml:space="preserve">²) </w:t>
      </w:r>
      <w:r>
        <w:rPr>
          <w:color w:val="000000"/>
          <w:shd w:val="clear" w:color="auto" w:fill="FFFFFF"/>
        </w:rPr>
        <w:t xml:space="preserve"> yeşil</w:t>
      </w:r>
      <w:proofErr w:type="gramEnd"/>
      <w:r>
        <w:rPr>
          <w:color w:val="000000"/>
          <w:shd w:val="clear" w:color="auto" w:fill="FFFFFF"/>
        </w:rPr>
        <w:t xml:space="preserve"> alana</w:t>
      </w:r>
      <w:r w:rsidRPr="00AC3A84">
        <w:rPr>
          <w:color w:val="000000"/>
          <w:shd w:val="clear" w:color="auto" w:fill="FFFFFF"/>
        </w:rPr>
        <w:t xml:space="preserve"> isim verilmesi </w:t>
      </w:r>
      <w:r w:rsidRPr="00541114">
        <w:rPr>
          <w:color w:val="000000"/>
          <w:shd w:val="clear" w:color="auto" w:fill="FFFFFF"/>
        </w:rPr>
        <w:t xml:space="preserve">ile ilgili </w:t>
      </w:r>
      <w:r w:rsidRPr="00F03F41">
        <w:rPr>
          <w:color w:val="000000"/>
          <w:shd w:val="clear" w:color="auto" w:fill="FFFFFF"/>
        </w:rPr>
        <w:t>İsimlendirme ve Muhtelif İşler Komisyonu</w:t>
      </w:r>
      <w:r w:rsidRPr="000B7A27">
        <w:t>nun</w:t>
      </w:r>
      <w:r>
        <w:rPr>
          <w:b/>
        </w:rPr>
        <w:t xml:space="preserve">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>5</w:t>
      </w:r>
      <w:r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.202</w:t>
      </w:r>
      <w:r>
        <w:rPr>
          <w:rFonts w:eastAsia="Calibri"/>
          <w:color w:val="000000"/>
        </w:rPr>
        <w:t>3</w:t>
      </w:r>
      <w:r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</w:t>
      </w:r>
      <w:r>
        <w:rPr>
          <w:rFonts w:eastAsia="Calibri"/>
          <w:color w:val="000000"/>
        </w:rPr>
        <w:t>5</w:t>
      </w:r>
      <w:r w:rsidRPr="00673331">
        <w:rPr>
          <w:rFonts w:eastAsia="Calibri"/>
          <w:color w:val="000000"/>
        </w:rPr>
        <w:t xml:space="preserve"> sayılı</w:t>
      </w:r>
      <w:r>
        <w:rPr>
          <w:rFonts w:eastAsia="Calibri"/>
          <w:color w:val="000000"/>
        </w:rPr>
        <w:t xml:space="preserve"> </w:t>
      </w:r>
      <w:r w:rsidRPr="00673331">
        <w:rPr>
          <w:rFonts w:eastAsia="Calibri"/>
          <w:color w:val="000000"/>
        </w:rPr>
        <w:t>raporu.</w:t>
      </w:r>
    </w:p>
    <w:p w14:paraId="78BDE3F0" w14:textId="77777777" w:rsidR="00CB47AD" w:rsidRDefault="00CB47AD" w:rsidP="00CB47AD">
      <w:pPr>
        <w:spacing w:line="276" w:lineRule="auto"/>
        <w:ind w:firstLine="709"/>
        <w:jc w:val="both"/>
      </w:pPr>
      <w:r>
        <w:t>Komisyonumuzca yapılan görüşmeler neticesinde;</w:t>
      </w:r>
    </w:p>
    <w:p w14:paraId="27DE6327" w14:textId="77777777" w:rsidR="00CB47AD" w:rsidRDefault="00CB47AD" w:rsidP="00CB47AD">
      <w:pPr>
        <w:spacing w:line="276" w:lineRule="auto"/>
        <w:ind w:firstLine="708"/>
        <w:jc w:val="both"/>
      </w:pPr>
      <w:r>
        <w:t>5393 sayılı Belediye Kanunu’nun 18. Maddesinin (n) fıkrası gereğince;</w:t>
      </w:r>
    </w:p>
    <w:p w14:paraId="0FBEEF08" w14:textId="77777777" w:rsidR="00CB47AD" w:rsidRDefault="00CB47AD" w:rsidP="00CB47AD">
      <w:pPr>
        <w:pStyle w:val="ListeParagraf"/>
        <w:ind w:left="0" w:firstLine="709"/>
        <w:jc w:val="both"/>
        <w:rPr>
          <w:color w:val="000000"/>
        </w:rPr>
      </w:pPr>
      <w:r>
        <w:t xml:space="preserve">- </w:t>
      </w:r>
      <w:r>
        <w:rPr>
          <w:color w:val="000000"/>
          <w:shd w:val="clear" w:color="auto" w:fill="FFFFFF"/>
        </w:rPr>
        <w:t xml:space="preserve">Ahi Evran Mahallesi Devrim Sokak ve Diyet Sokak, 4088-4092 adalar arasında bulunan (5553 </w:t>
      </w:r>
      <w:r>
        <w:t>m</w:t>
      </w:r>
      <w:proofErr w:type="gramStart"/>
      <w:r>
        <w:t xml:space="preserve">²) </w:t>
      </w:r>
      <w:r>
        <w:rPr>
          <w:color w:val="000000"/>
          <w:shd w:val="clear" w:color="auto" w:fill="FFFFFF"/>
        </w:rPr>
        <w:t xml:space="preserve"> yeşil</w:t>
      </w:r>
      <w:proofErr w:type="gramEnd"/>
      <w:r>
        <w:rPr>
          <w:color w:val="000000"/>
          <w:shd w:val="clear" w:color="auto" w:fill="FFFFFF"/>
        </w:rPr>
        <w:t xml:space="preserve"> alana </w:t>
      </w:r>
      <w:r>
        <w:rPr>
          <w:b/>
          <w:color w:val="000000"/>
          <w:shd w:val="clear" w:color="auto" w:fill="FFFFFF"/>
        </w:rPr>
        <w:t xml:space="preserve">İSMAİL GASPIRALI PARKI </w:t>
      </w:r>
      <w:r>
        <w:rPr>
          <w:color w:val="000000"/>
          <w:shd w:val="clear" w:color="auto" w:fill="FFFFFF"/>
        </w:rPr>
        <w:t>isminin verilmesi</w:t>
      </w:r>
      <w:r>
        <w:t xml:space="preserve"> </w:t>
      </w:r>
      <w:r>
        <w:rPr>
          <w:color w:val="000000"/>
        </w:rPr>
        <w:t xml:space="preserve">komisyonumuzca uygun görülmüştür.  </w:t>
      </w:r>
    </w:p>
    <w:p w14:paraId="0A658E8B" w14:textId="0E55E1AA" w:rsidR="00093925" w:rsidRDefault="00694B1A" w:rsidP="00CB47AD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5E9BD0ED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CB47AD">
        <w:rPr>
          <w:color w:val="000000"/>
          <w:shd w:val="clear" w:color="auto" w:fill="FFFFFF"/>
        </w:rPr>
        <w:t xml:space="preserve">Ahi Evran Mahallesi Devrim Sokak ve Diyet Sokak, 4088-4092 adalar arasında bulunan (5553 </w:t>
      </w:r>
      <w:r w:rsidR="00CB47AD">
        <w:t>m</w:t>
      </w:r>
      <w:proofErr w:type="gramStart"/>
      <w:r w:rsidR="00CB47AD">
        <w:t xml:space="preserve">²) </w:t>
      </w:r>
      <w:r w:rsidR="00CB47AD">
        <w:rPr>
          <w:color w:val="000000"/>
          <w:shd w:val="clear" w:color="auto" w:fill="FFFFFF"/>
        </w:rPr>
        <w:t xml:space="preserve"> yeşil</w:t>
      </w:r>
      <w:proofErr w:type="gramEnd"/>
      <w:r w:rsidR="00CB47AD">
        <w:rPr>
          <w:color w:val="000000"/>
          <w:shd w:val="clear" w:color="auto" w:fill="FFFFFF"/>
        </w:rPr>
        <w:t xml:space="preserve"> alana</w:t>
      </w:r>
      <w:r w:rsidR="00CB47AD" w:rsidRPr="00AC3A84">
        <w:rPr>
          <w:color w:val="000000"/>
          <w:shd w:val="clear" w:color="auto" w:fill="FFFFFF"/>
        </w:rPr>
        <w:t xml:space="preserve"> </w:t>
      </w:r>
      <w:r w:rsidR="009851DE" w:rsidRPr="00AC3A84">
        <w:rPr>
          <w:color w:val="000000"/>
          <w:shd w:val="clear" w:color="auto" w:fill="FFFFFF"/>
        </w:rPr>
        <w:t xml:space="preserve">isim verilmesi ile ilgili </w:t>
      </w:r>
      <w:r w:rsidR="009851DE" w:rsidRPr="009851DE">
        <w:t>İsimlendirme ve Muhtelif İşler Komisyonu</w:t>
      </w:r>
      <w:r w:rsidR="009851DE">
        <w:t xml:space="preserve"> </w:t>
      </w:r>
      <w:r w:rsidR="00E23EB9">
        <w:t xml:space="preserve">raporunun kabulüne oybirliğiyle </w:t>
      </w:r>
      <w:r w:rsidR="00013975">
        <w:t>0</w:t>
      </w:r>
      <w:r w:rsidR="00CB47AD">
        <w:t>3</w:t>
      </w:r>
      <w:r w:rsidR="001B77DD">
        <w:t>.</w:t>
      </w:r>
      <w:r w:rsidR="00CB47AD">
        <w:t>01</w:t>
      </w:r>
      <w:r w:rsidR="007B797C">
        <w:t>.202</w:t>
      </w:r>
      <w:r w:rsidR="00CB47AD">
        <w:t>4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5D0731F4" w:rsidR="00422533" w:rsidRDefault="00422533" w:rsidP="00673331">
      <w:pPr>
        <w:ind w:firstLine="708"/>
        <w:jc w:val="both"/>
      </w:pPr>
    </w:p>
    <w:p w14:paraId="78144F61" w14:textId="3E36321A" w:rsidR="0036387E" w:rsidRDefault="0036387E" w:rsidP="00673331">
      <w:pPr>
        <w:ind w:firstLine="708"/>
        <w:jc w:val="both"/>
      </w:pPr>
    </w:p>
    <w:p w14:paraId="402CDEA5" w14:textId="77777777" w:rsidR="0036387E" w:rsidRDefault="0036387E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D9D43C1" w14:textId="32D3C222" w:rsidR="009851DE" w:rsidRPr="00673331" w:rsidRDefault="009851DE" w:rsidP="009851DE">
      <w:pPr>
        <w:ind w:firstLine="426"/>
      </w:pPr>
      <w:r>
        <w:t>Mustafa ÜNVER</w:t>
      </w:r>
      <w:r w:rsidRPr="00673331">
        <w:t xml:space="preserve">   </w:t>
      </w:r>
      <w:r w:rsidRPr="00673331">
        <w:tab/>
        <w:t xml:space="preserve">                  </w:t>
      </w:r>
      <w:r w:rsidR="00CB47AD">
        <w:t>Serkan TEKGÜMÜŞ</w:t>
      </w:r>
      <w:r w:rsidR="00CB47AD">
        <w:tab/>
      </w:r>
      <w:r w:rsidR="00CB47AD">
        <w:tab/>
      </w:r>
      <w:r>
        <w:t xml:space="preserve">Fatma Nur AYDOĞAN              </w:t>
      </w:r>
    </w:p>
    <w:p w14:paraId="753D2E8F" w14:textId="53F07556" w:rsidR="009851DE" w:rsidRDefault="009851DE" w:rsidP="009851DE">
      <w:r w:rsidRPr="00673331">
        <w:t xml:space="preserve">       Meclis Başkan V.                             </w:t>
      </w:r>
      <w:r>
        <w:t xml:space="preserve">         </w:t>
      </w:r>
      <w:r w:rsidR="00CB47AD">
        <w:t xml:space="preserve">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</w:t>
      </w:r>
      <w:bookmarkStart w:id="0" w:name="_GoBack"/>
      <w:bookmarkEnd w:id="0"/>
      <w:r w:rsidR="00CB47AD">
        <w:t xml:space="preserve"> </w:t>
      </w:r>
      <w:proofErr w:type="spellStart"/>
      <w:r w:rsidRPr="00673331">
        <w:t>Katip</w:t>
      </w:r>
      <w:proofErr w:type="spellEnd"/>
    </w:p>
    <w:p w14:paraId="770B47B2" w14:textId="57ADAAAB" w:rsidR="0036387E" w:rsidRDefault="0036387E" w:rsidP="009851DE"/>
    <w:p w14:paraId="4158FA61" w14:textId="77777777" w:rsidR="0036387E" w:rsidRPr="0036387E" w:rsidRDefault="0036387E" w:rsidP="0036387E"/>
    <w:p w14:paraId="0B650375" w14:textId="77777777" w:rsidR="0036387E" w:rsidRPr="0036387E" w:rsidRDefault="0036387E" w:rsidP="0036387E"/>
    <w:p w14:paraId="3436FBB4" w14:textId="77777777" w:rsidR="0036387E" w:rsidRPr="0036387E" w:rsidRDefault="0036387E" w:rsidP="0036387E"/>
    <w:p w14:paraId="399F0E0B" w14:textId="77777777" w:rsidR="0036387E" w:rsidRPr="0036387E" w:rsidRDefault="0036387E" w:rsidP="0036387E"/>
    <w:p w14:paraId="31835B6F" w14:textId="77777777" w:rsidR="0036387E" w:rsidRPr="0036387E" w:rsidRDefault="0036387E" w:rsidP="0036387E"/>
    <w:p w14:paraId="152394B1" w14:textId="77777777" w:rsidR="0036387E" w:rsidRPr="0036387E" w:rsidRDefault="0036387E" w:rsidP="0036387E"/>
    <w:p w14:paraId="13EB4EC7" w14:textId="77777777" w:rsidR="0036387E" w:rsidRPr="0036387E" w:rsidRDefault="0036387E" w:rsidP="0036387E"/>
    <w:p w14:paraId="5A8545A6" w14:textId="77777777" w:rsidR="0036387E" w:rsidRPr="0036387E" w:rsidRDefault="0036387E" w:rsidP="0036387E"/>
    <w:p w14:paraId="027E618D" w14:textId="77777777" w:rsidR="0036387E" w:rsidRPr="0036387E" w:rsidRDefault="0036387E" w:rsidP="0036387E"/>
    <w:p w14:paraId="1AE0F2D0" w14:textId="77777777" w:rsidR="0036387E" w:rsidRPr="0036387E" w:rsidRDefault="0036387E" w:rsidP="0036387E"/>
    <w:p w14:paraId="38E1B07C" w14:textId="77777777" w:rsidR="0036387E" w:rsidRPr="0036387E" w:rsidRDefault="0036387E" w:rsidP="0036387E"/>
    <w:p w14:paraId="38F411EC" w14:textId="77777777" w:rsidR="0036387E" w:rsidRPr="0036387E" w:rsidRDefault="0036387E" w:rsidP="0036387E"/>
    <w:p w14:paraId="38222E0E" w14:textId="77777777" w:rsidR="0036387E" w:rsidRPr="0036387E" w:rsidRDefault="0036387E" w:rsidP="0036387E"/>
    <w:p w14:paraId="44C726C4" w14:textId="77777777" w:rsidR="0036387E" w:rsidRPr="0036387E" w:rsidRDefault="0036387E" w:rsidP="0036387E"/>
    <w:p w14:paraId="1F825FF4" w14:textId="77777777" w:rsidR="0036387E" w:rsidRPr="0036387E" w:rsidRDefault="0036387E" w:rsidP="0036387E"/>
    <w:p w14:paraId="2EC48B13" w14:textId="77777777" w:rsidR="0036387E" w:rsidRPr="0036387E" w:rsidRDefault="0036387E" w:rsidP="0036387E"/>
    <w:p w14:paraId="4A870B39" w14:textId="77777777" w:rsidR="0036387E" w:rsidRPr="0036387E" w:rsidRDefault="0036387E" w:rsidP="0036387E"/>
    <w:p w14:paraId="0C1955B2" w14:textId="77777777" w:rsidR="0036387E" w:rsidRPr="0036387E" w:rsidRDefault="0036387E" w:rsidP="0036387E"/>
    <w:p w14:paraId="721C1307" w14:textId="77777777" w:rsidR="0036387E" w:rsidRPr="0036387E" w:rsidRDefault="0036387E" w:rsidP="0036387E"/>
    <w:p w14:paraId="0306E4C2" w14:textId="77777777" w:rsidR="0036387E" w:rsidRPr="0036387E" w:rsidRDefault="0036387E" w:rsidP="0036387E"/>
    <w:p w14:paraId="3C79384A" w14:textId="3A829130" w:rsidR="0036387E" w:rsidRDefault="0036387E" w:rsidP="0036387E"/>
    <w:p w14:paraId="3E08A672" w14:textId="6CE6433F" w:rsidR="00D972D5" w:rsidRPr="0036387E" w:rsidRDefault="00D972D5" w:rsidP="0036387E"/>
    <w:sectPr w:rsidR="00D972D5" w:rsidRPr="0036387E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D232C" w14:textId="77777777" w:rsidR="00A029CF" w:rsidRDefault="00A029CF">
      <w:r>
        <w:separator/>
      </w:r>
    </w:p>
  </w:endnote>
  <w:endnote w:type="continuationSeparator" w:id="0">
    <w:p w14:paraId="0332E8CF" w14:textId="77777777" w:rsidR="00A029CF" w:rsidRDefault="00A0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CE091" w14:textId="77777777" w:rsidR="00A029CF" w:rsidRDefault="00A029CF">
      <w:r>
        <w:separator/>
      </w:r>
    </w:p>
  </w:footnote>
  <w:footnote w:type="continuationSeparator" w:id="0">
    <w:p w14:paraId="5EA60FEE" w14:textId="77777777" w:rsidR="00A029CF" w:rsidRDefault="00A02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688F73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B47AD">
      <w:rPr>
        <w:b/>
      </w:rPr>
      <w:t>09</w:t>
    </w:r>
    <w:r w:rsidR="009851DE">
      <w:rPr>
        <w:b/>
      </w:rPr>
      <w:t xml:space="preserve">   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013975">
      <w:rPr>
        <w:b/>
      </w:rPr>
      <w:t>0</w:t>
    </w:r>
    <w:r w:rsidR="00CB47AD">
      <w:rPr>
        <w:b/>
      </w:rPr>
      <w:t>3</w:t>
    </w:r>
    <w:r w:rsidR="001B77DD">
      <w:rPr>
        <w:b/>
      </w:rPr>
      <w:t>.</w:t>
    </w:r>
    <w:r w:rsidR="00CB47AD">
      <w:rPr>
        <w:b/>
      </w:rPr>
      <w:t>01</w:t>
    </w:r>
    <w:r w:rsidR="00C06786">
      <w:rPr>
        <w:b/>
      </w:rPr>
      <w:t>.20</w:t>
    </w:r>
    <w:r w:rsidR="007B797C">
      <w:rPr>
        <w:b/>
      </w:rPr>
      <w:t>2</w:t>
    </w:r>
    <w:r w:rsidR="00CB47AD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13975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6387E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1CF8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851DE"/>
    <w:rsid w:val="009A3F9F"/>
    <w:rsid w:val="009A3FFA"/>
    <w:rsid w:val="009D0410"/>
    <w:rsid w:val="009D1418"/>
    <w:rsid w:val="009F6310"/>
    <w:rsid w:val="00A029CF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3201B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B4641"/>
    <w:rsid w:val="00CB47AD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36B1-667A-4E72-8DB3-05FB64D9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8</cp:revision>
  <cp:lastPrinted>2024-01-04T07:34:00Z</cp:lastPrinted>
  <dcterms:created xsi:type="dcterms:W3CDTF">2020-09-04T12:22:00Z</dcterms:created>
  <dcterms:modified xsi:type="dcterms:W3CDTF">2024-01-04T07:3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